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комбинированного вида с группами для детей</w:t>
      </w: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опорно-двигательного аппарата №87 »</w:t>
      </w: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  Нижнекамского района Республики Татарстан</w:t>
      </w: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2DF" w:rsidRPr="005C22DF" w:rsidRDefault="005C22DF" w:rsidP="005C2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C22DF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  <w:t>Итоговое интегрированное занятие в первой младшей группе</w:t>
      </w:r>
      <w:r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  <w:t xml:space="preserve"> №3</w:t>
      </w:r>
      <w:r w:rsidRPr="005C22DF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  <w:t xml:space="preserve"> «Узнай и покажи лесных животных» на основе русской народной сказки «Колобок»</w:t>
      </w:r>
    </w:p>
    <w:p w:rsidR="00634D15" w:rsidRPr="00F94D44" w:rsidRDefault="00634D15" w:rsidP="00634D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8320F1" w:rsidP="00832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ровела</w:t>
      </w:r>
      <w:r w:rsidRPr="00F9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Воспитатель МБДОУ №87</w:t>
      </w: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Первой  категории</w:t>
      </w: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320F1" w:rsidRPr="00F9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9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а Наталья Богдановна                                                                 </w:t>
      </w:r>
    </w:p>
    <w:p w:rsidR="00634D15" w:rsidRPr="00F94D44" w:rsidRDefault="00634D15" w:rsidP="00634D15">
      <w:pPr>
        <w:tabs>
          <w:tab w:val="left" w:pos="5940"/>
          <w:tab w:val="left" w:pos="630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634D15" w:rsidP="0063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5" w:rsidRPr="00F94D44" w:rsidRDefault="00E52506" w:rsidP="00E52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34D15" w:rsidRPr="00F94D4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камск</w:t>
      </w:r>
    </w:p>
    <w:p w:rsidR="00E52506" w:rsidRPr="00F94D44" w:rsidRDefault="00E52506" w:rsidP="00E52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2015г.</w:t>
      </w:r>
    </w:p>
    <w:p w:rsidR="00E52506" w:rsidRPr="00F94D44" w:rsidRDefault="00E52506" w:rsidP="00E52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5C22DF" w:rsidRDefault="005C22DF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5C22DF" w:rsidRDefault="005C22DF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0F29AF" w:rsidRPr="00F94D44" w:rsidRDefault="000F29AF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Образовательные области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ние, формирование целостной картины мира, здоровье.</w:t>
      </w:r>
    </w:p>
    <w:p w:rsidR="000F29AF" w:rsidRPr="00F94D44" w:rsidRDefault="000F29AF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Тема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знай и покажи животных, живущих в лесу (на основе </w:t>
      </w:r>
      <w:r w:rsidR="00AE570D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й народной сказки «Колобок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.</w:t>
      </w:r>
    </w:p>
    <w:p w:rsidR="000F29AF" w:rsidRPr="00F94D44" w:rsidRDefault="000F29AF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Цель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ение знаний о лесных животных на основе </w:t>
      </w:r>
      <w:r w:rsidR="00AE570D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й народной сказки «Колобок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 элементами ТРИЗ.</w:t>
      </w:r>
    </w:p>
    <w:p w:rsidR="000F29AF" w:rsidRPr="00F94D44" w:rsidRDefault="000F29AF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Задачи:</w:t>
      </w:r>
    </w:p>
    <w:p w:rsidR="00403A59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лесным зверьком – ёж.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крепление знаний детей о лесных животных (заяц, волк, медведь, лиса).</w:t>
      </w:r>
    </w:p>
    <w:p w:rsidR="000F29AF" w:rsidRPr="00F94D44" w:rsidRDefault="00403A59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осно</w:t>
      </w:r>
      <w:r w:rsidR="00153982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х цвето</w:t>
      </w:r>
      <w:proofErr w:type="gramStart"/>
      <w:r w:rsidR="00153982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653F8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5653F8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й,зелёный,жёлтый,синий.)</w:t>
      </w:r>
      <w:r w:rsidR="000F29AF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Формирование навыков детей узнавать и показывать диких животных.</w:t>
      </w:r>
      <w:r w:rsidR="000F29AF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Формирование навыков слышать и выполнять просьбу воспитателя.</w:t>
      </w:r>
      <w:r w:rsidR="000F29AF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Формирование умений выполнять движения, соответствующие тексту.</w:t>
      </w:r>
      <w:r w:rsidR="000F29AF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крепление у детей таких нравственно-этических качеств, как сочувствие и доброе отношение к сказочным героям.</w:t>
      </w:r>
    </w:p>
    <w:p w:rsidR="000F29AF" w:rsidRPr="00F94D44" w:rsidRDefault="000F29AF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Форма проведения занятия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ая.</w:t>
      </w:r>
    </w:p>
    <w:p w:rsidR="000F29AF" w:rsidRPr="00F94D44" w:rsidRDefault="000F29AF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Тип занятия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ированное.</w:t>
      </w:r>
    </w:p>
    <w:p w:rsidR="000F29AF" w:rsidRPr="00F94D44" w:rsidRDefault="000F29AF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рименяемые технологии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е, здоровье-сберегающие.</w:t>
      </w:r>
    </w:p>
    <w:p w:rsidR="000F29AF" w:rsidRPr="00F94D44" w:rsidRDefault="000F29AF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Методы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е, демонстрации.</w:t>
      </w:r>
    </w:p>
    <w:p w:rsidR="000F29AF" w:rsidRPr="00F94D44" w:rsidRDefault="000F29AF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риемы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, драматизация, просьба.</w:t>
      </w:r>
    </w:p>
    <w:p w:rsidR="000F29AF" w:rsidRPr="00F94D44" w:rsidRDefault="000F29AF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Оборудование и материалы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ма;</w:t>
      </w:r>
      <w:r w:rsidR="003A5064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E3506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7BB5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ревья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C355F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репленные</w:t>
      </w:r>
      <w:r w:rsidR="003A5064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ширме; игрушки, разложенные на столе: заяц, волк, медведь, лиса, еж; картинки с изображением</w:t>
      </w:r>
      <w:r w:rsidR="00E56BD7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йца, волка, медведя,</w:t>
      </w:r>
      <w:r w:rsidR="003A5064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ы, ежа; дидактическая</w:t>
      </w:r>
      <w:r w:rsidR="003A5064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6BD7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ушка «Колобок</w:t>
      </w:r>
      <w:r w:rsidR="00636E3A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403A59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A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елочки разного цвета и</w:t>
      </w:r>
      <w:r w:rsidR="00403A59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жки к ним «печенье».</w:t>
      </w:r>
      <w:proofErr w:type="gramEnd"/>
    </w:p>
    <w:p w:rsidR="000F29AF" w:rsidRPr="00F94D44" w:rsidRDefault="00E56BD7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редварительная работа:</w:t>
      </w:r>
    </w:p>
    <w:p w:rsidR="000F29AF" w:rsidRPr="00F94D44" w:rsidRDefault="000F29AF" w:rsidP="00546F00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Несколько раз</w:t>
      </w:r>
      <w:r w:rsidR="003A5064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казать детям русскую народную сказку «Колобок» с использованием наглядных пособий и без них;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) Изучение названий и внешнего вида лесных животных с использ</w:t>
      </w:r>
      <w:r w:rsidR="00E56BD7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ем наглядных 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ий;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) Разучивание движений к стиха</w:t>
      </w:r>
      <w:r w:rsidR="00546F00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о зайце, волке, медведе, лисе     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же;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) П</w:t>
      </w:r>
      <w:r w:rsidR="003E3506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лушивание аудиозаписи детских песен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лесных животных</w:t>
      </w:r>
      <w:proofErr w:type="gramStart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355F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F29AF" w:rsidRPr="00F94D44" w:rsidRDefault="000F29AF" w:rsidP="000F29AF">
      <w:pPr>
        <w:spacing w:after="0" w:line="408" w:lineRule="atLeast"/>
        <w:outlineLvl w:val="1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Ход мероприятия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проведения мероприятия, дети стоят возле ширмы.</w:t>
      </w:r>
    </w:p>
    <w:p w:rsidR="000F29AF" w:rsidRPr="00F94D44" w:rsidRDefault="000F29AF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Игровая мотивация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лесной полянке появляется Колобок.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кто это? (Ответы детей).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, Колобок. Колобок ушел от бабушки, дедушки и покатился в лес. Вот катится, катится Колобок и видит елочку. А за елочкой спрятался (показывает игрушку зайца)… Кто это? (Ответы детей).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ется к определенному ребенку с просьбой найти и показать детям картинку с изображением зайца.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званный ребенок выполняет задание. Воспитатель оказывает помощь, если ребенок затрудняется в выполнении задания. Поощрение.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йчик (стих с движениями):</w:t>
      </w:r>
    </w:p>
    <w:p w:rsidR="000F29AF" w:rsidRPr="00F94D44" w:rsidRDefault="0023414A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ка серенький</w:t>
      </w:r>
      <w:r w:rsidR="000F29AF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ит и ушами шевелит.</w:t>
      </w:r>
      <w:r w:rsidR="000F29AF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так, вот так, он ушами шевелит</w:t>
      </w:r>
      <w:proofErr w:type="gramStart"/>
      <w:r w:rsidR="000F29AF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0F29AF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</w:t>
      </w:r>
      <w:proofErr w:type="gramStart"/>
      <w:r w:rsidR="000F29AF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0F29AF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сидят на корточках и двигают кистями рук возле головы)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ке холодно сидеть, надо лапочки погреть.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так, вот так, надо лапочки погреть</w:t>
      </w:r>
      <w:proofErr w:type="gramStart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</w:t>
      </w:r>
      <w:proofErr w:type="gramStart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сидят на корточках и хлопают в ладоши)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ке холодно стоять, надо зайке поскакать.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так, вот так, надо зайке поскакать.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Дети прыгают на месте).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какал зайчик, Колобок покатился дальше. Ой, детки, смотрите, кто это за елочкой сидит такой серый, зубастый? Показ игрушки или картинки волка. (Ответы детей).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оспитатель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ется к определенному ребенку с просьбой найти и показать детям картинку с изображением волка.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званный ребенок выполняет задание.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мощь, если ребенок затрудняется в выполнении задания. Поощрение.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лчок (стих с движениями)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жал по лесу волчок,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бег на месте)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алился на бочок</w:t>
      </w:r>
      <w:proofErr w:type="gramStart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</w:t>
      </w:r>
      <w:proofErr w:type="gramStart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лись, присели на корточки, ладошки вместе под щечку)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поспал, полежал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опять побежал</w:t>
      </w:r>
      <w:proofErr w:type="gramStart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</w:t>
      </w:r>
      <w:proofErr w:type="gramStart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 на месте)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жал Колобок от волка. А, смотрите-ка, кто это под деревцем спрятался, такой большой, косолапый. Показ игрушки медведя. (Ответы детей).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обращается к определенному ребенку с просьбой найти и показать детям картинку с изображением медведя. Вызванный ребенок выполняет задание. Помощь, если ребенок затрудняется в выполнении задания. Поощрение. Ребята, а как медведь ревет? (Дети имитируют рев медведя).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шка (стих с движениями)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шка косолапый по лесу идет,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ишки собирает, песенки поет</w:t>
      </w:r>
      <w:proofErr w:type="gramStart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</w:t>
      </w:r>
      <w:proofErr w:type="gramStart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gramEnd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ьба на месте)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руг упала шишка прямо мишке в лоб</w:t>
      </w:r>
      <w:proofErr w:type="gramStart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</w:t>
      </w:r>
      <w:proofErr w:type="gramStart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ю ладошкой по лбу)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шка рассердился и ногою – топ</w:t>
      </w:r>
      <w:proofErr w:type="gramStart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</w:t>
      </w:r>
      <w:proofErr w:type="gramStart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топают ножкой)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ел мишка мед собирать, а колобок покатился дальше. Ой, дети, смотрите, рыжая плутовка. Показ игрушки лисы. Кто это? (Ответы детей).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обращается к определенному ребенку с просьбой найти и показать детям картинку с изображением лисы.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званный ребенок выполняет задание. Помощь, если ребенок затрудняется в выполнении задания. Поощрение.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Лисичка (стих с движениями)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ичка – сестричка по лесу бежала,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Бег на месте)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ку увидала.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Остановились, посмотрели на ножки)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ка испугалась</w:t>
      </w:r>
      <w:proofErr w:type="gramStart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орку – юрк.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Закрыли ладошками глазки)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от раз лиса не съела Колобка, он от нее укатился. Но, вот беда, Колобок заблудился в лесу. Кто ж ему поможет? Смотрите-ка, кто это сидит под елочкой такой колючий. Показ игрушки ежа.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– это еж, он колючий, серый, маленький, его мордочка похожа на мордочку мышки, лапки маленькие и юркие.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Дети рассматривают игрушку ежа, изучают его).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ется к определенному ребенку с просьбой найти и показать детям картинку с изображением ежа. Вызванный ребенок выполняет задание. Помощь, если ребенок затрудняется в выполнении задания. Поощрение.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Ёжик (стихотворение с движениями)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березой на пригорке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арый еж устроил норку,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«роют» сидя на корточках ручками)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д листьями лежат</w:t>
      </w:r>
      <w:proofErr w:type="gramStart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</w:t>
      </w:r>
      <w:proofErr w:type="gramEnd"/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 маленьких ежат.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Встают, показывают какие ежата маленькие)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ик пожалел Колобка и проводил его домой к бабе, к деду. Вот какой добрый ежик!</w:t>
      </w:r>
    </w:p>
    <w:p w:rsidR="000F29AF" w:rsidRPr="00F94D44" w:rsidRDefault="000F29AF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Итог занятия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кого Колобок повстречал в лесу? Демонстрация картинок или игрушек животных. (Дети называют животных).</w:t>
      </w:r>
    </w:p>
    <w:p w:rsidR="00526DF5" w:rsidRPr="00F94D44" w:rsidRDefault="00526DF5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Никто колобка в нашей сказ</w:t>
      </w:r>
      <w:r w:rsidR="00E114B6"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ке не съел и мы угостим животных печенье</w:t>
      </w:r>
      <w:proofErr w:type="gramStart"/>
      <w:r w:rsidR="00E114B6"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м(</w:t>
      </w:r>
      <w:proofErr w:type="gramEnd"/>
      <w:r w:rsidR="00E114B6"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дети раскладывают угощение по тарелочкам</w:t>
      </w:r>
      <w:r w:rsidR="00636E3A"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, подбирая по цвету)</w:t>
      </w:r>
    </w:p>
    <w:p w:rsidR="00526DF5" w:rsidRPr="00F94D44" w:rsidRDefault="00526DF5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</w:p>
    <w:p w:rsidR="000F29AF" w:rsidRPr="00F94D44" w:rsidRDefault="000F29AF" w:rsidP="000F29AF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lastRenderedPageBreak/>
        <w:t>Рефлексия:</w:t>
      </w:r>
    </w:p>
    <w:p w:rsidR="000F29AF" w:rsidRPr="00F94D44" w:rsidRDefault="000F29AF" w:rsidP="000F29AF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равилось вам приключение К</w:t>
      </w:r>
      <w:r w:rsidR="00546F00"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бка? (Ответы детей).</w:t>
      </w:r>
      <w:r w:rsidRPr="00F9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дем еще с Колобком гулять? (Ответы детей).</w:t>
      </w:r>
    </w:p>
    <w:p w:rsidR="00514015" w:rsidRPr="00F94D44" w:rsidRDefault="004A73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14015" w:rsidRPr="00F9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AF"/>
    <w:rsid w:val="000F29AF"/>
    <w:rsid w:val="00107BB5"/>
    <w:rsid w:val="00153982"/>
    <w:rsid w:val="0023414A"/>
    <w:rsid w:val="003A5064"/>
    <w:rsid w:val="003E3506"/>
    <w:rsid w:val="00403A59"/>
    <w:rsid w:val="004A7372"/>
    <w:rsid w:val="004F4F38"/>
    <w:rsid w:val="00526DF5"/>
    <w:rsid w:val="00546F00"/>
    <w:rsid w:val="005653F8"/>
    <w:rsid w:val="005C22DF"/>
    <w:rsid w:val="0060118C"/>
    <w:rsid w:val="00634D15"/>
    <w:rsid w:val="00636E3A"/>
    <w:rsid w:val="006C2AB4"/>
    <w:rsid w:val="008320F1"/>
    <w:rsid w:val="008815D0"/>
    <w:rsid w:val="008E7138"/>
    <w:rsid w:val="008F21FB"/>
    <w:rsid w:val="00AE570D"/>
    <w:rsid w:val="00B45B1A"/>
    <w:rsid w:val="00CF4594"/>
    <w:rsid w:val="00D13790"/>
    <w:rsid w:val="00E114B6"/>
    <w:rsid w:val="00E52506"/>
    <w:rsid w:val="00E56BD7"/>
    <w:rsid w:val="00F61276"/>
    <w:rsid w:val="00F8044B"/>
    <w:rsid w:val="00F94D44"/>
    <w:rsid w:val="00FC3095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2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29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9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9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F2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2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29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9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9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F2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085C-D6F9-46D8-8221-4DC6BF48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7</cp:revision>
  <dcterms:created xsi:type="dcterms:W3CDTF">2015-04-02T17:39:00Z</dcterms:created>
  <dcterms:modified xsi:type="dcterms:W3CDTF">2015-12-06T19:18:00Z</dcterms:modified>
</cp:coreProperties>
</file>